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0A6AE2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2B4D7C" w:rsidRDefault="00977F4F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услуг по </w:t>
      </w:r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технической поддержк</w:t>
      </w:r>
      <w:r w:rsid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е</w:t>
      </w:r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системы </w:t>
      </w:r>
      <w:proofErr w:type="spellStart"/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E-</w:t>
      </w:r>
      <w:proofErr w:type="spellStart"/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Business</w:t>
      </w:r>
      <w:proofErr w:type="spellEnd"/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proofErr w:type="spellStart"/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Suite</w:t>
      </w:r>
      <w:proofErr w:type="spellEnd"/>
      <w:r w:rsidR="002B4D7C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</w:p>
    <w:p w:rsidR="00977F4F" w:rsidRPr="000A6AE2" w:rsidRDefault="00712A1A" w:rsidP="0057313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2B4D7C" w:rsidRPr="002B4D7C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10552</w:t>
      </w:r>
      <w:r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2B4D7C" w:rsidRPr="002B4D7C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89</w:t>
      </w:r>
      <w:r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977F4F"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1E592E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A8660A" w:rsidP="00751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kk-KZ"/>
              </w:rPr>
              <w:t>1</w:t>
            </w:r>
            <w:r w:rsidR="00751B5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561F4A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184FE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793B5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</w:t>
            </w:r>
            <w:r w:rsidR="002B4D7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3</w:t>
            </w:r>
            <w:r w:rsidR="00793B5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 xml:space="preserve"> </w:t>
            </w:r>
            <w:r w:rsidR="002B4D7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мая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01</w:t>
            </w:r>
            <w:r w:rsidR="00FD7A11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="00222409" w:rsidRPr="000A6AE2">
        <w:rPr>
          <w:rFonts w:ascii="Times New Roman" w:hAnsi="Times New Roman"/>
          <w:i/>
          <w:iCs/>
          <w:color w:val="000080"/>
        </w:rPr>
        <w:t>Кунхожаев</w:t>
      </w:r>
      <w:r w:rsidRPr="000A6AE2">
        <w:rPr>
          <w:rFonts w:ascii="Times New Roman" w:hAnsi="Times New Roman"/>
          <w:i/>
          <w:iCs/>
          <w:color w:val="000080"/>
        </w:rPr>
        <w:t>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</w:t>
      </w:r>
      <w:r w:rsidR="00222409" w:rsidRPr="000A6AE2">
        <w:rPr>
          <w:rFonts w:ascii="Times New Roman" w:hAnsi="Times New Roman"/>
          <w:i/>
          <w:iCs/>
          <w:color w:val="000080"/>
        </w:rPr>
        <w:t>Д</w:t>
      </w:r>
      <w:r w:rsidRPr="000A6AE2">
        <w:rPr>
          <w:rFonts w:ascii="Times New Roman" w:hAnsi="Times New Roman"/>
          <w:i/>
          <w:iCs/>
          <w:color w:val="000080"/>
        </w:rPr>
        <w:t>. Д.</w:t>
      </w:r>
    </w:p>
    <w:p w:rsidR="001E592E" w:rsidRPr="000A6AE2" w:rsidRDefault="001E592E" w:rsidP="001E592E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80"/>
        </w:rPr>
        <w:t>Заместитель 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1E592E" w:rsidRDefault="001E592E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1232FC">
        <w:rPr>
          <w:rFonts w:ascii="Times New Roman" w:hAnsi="Times New Roman"/>
          <w:i/>
          <w:color w:val="000080"/>
        </w:rPr>
        <w:t>Менеджер по процедурам закупок</w:t>
      </w:r>
      <w:r>
        <w:rPr>
          <w:rFonts w:ascii="Times New Roman" w:hAnsi="Times New Roman"/>
          <w:i/>
          <w:color w:val="000080"/>
        </w:rPr>
        <w:t xml:space="preserve"> - </w:t>
      </w:r>
      <w:proofErr w:type="spellStart"/>
      <w:r w:rsidR="002B4D7C" w:rsidRPr="002B4D7C">
        <w:rPr>
          <w:rFonts w:ascii="Times New Roman" w:hAnsi="Times New Roman"/>
          <w:i/>
          <w:color w:val="000080"/>
        </w:rPr>
        <w:t>Алдабергенова</w:t>
      </w:r>
      <w:proofErr w:type="spellEnd"/>
      <w:r w:rsidR="002B4D7C" w:rsidRPr="002B4D7C">
        <w:rPr>
          <w:rFonts w:ascii="Times New Roman" w:hAnsi="Times New Roman"/>
          <w:i/>
          <w:color w:val="000080"/>
        </w:rPr>
        <w:t xml:space="preserve"> Н.К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E24109" w:rsidP="00E24109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</w:rPr>
      </w:pPr>
      <w:r w:rsidRPr="00E24109">
        <w:rPr>
          <w:rFonts w:ascii="Times New Roman" w:hAnsi="Times New Roman"/>
          <w:i/>
          <w:color w:val="000080"/>
        </w:rPr>
        <w:t xml:space="preserve">Финансовый аналитик – </w:t>
      </w:r>
      <w:proofErr w:type="spellStart"/>
      <w:r w:rsidRPr="00E24109">
        <w:rPr>
          <w:rFonts w:ascii="Times New Roman" w:hAnsi="Times New Roman"/>
          <w:i/>
          <w:color w:val="000080"/>
        </w:rPr>
        <w:t>Мальсагова</w:t>
      </w:r>
      <w:proofErr w:type="spellEnd"/>
      <w:r w:rsidRPr="00E24109">
        <w:rPr>
          <w:rFonts w:ascii="Times New Roman" w:hAnsi="Times New Roman"/>
          <w:i/>
          <w:color w:val="000080"/>
        </w:rPr>
        <w:t xml:space="preserve"> М. М.</w:t>
      </w:r>
    </w:p>
    <w:p w:rsidR="00FD7A11" w:rsidRPr="002B4D7C" w:rsidRDefault="00D46821" w:rsidP="00FD7A11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color w:val="000080"/>
          <w:lang w:val="kk-KZ"/>
        </w:rPr>
      </w:pPr>
      <w:r>
        <w:rPr>
          <w:rFonts w:ascii="Times New Roman" w:hAnsi="Times New Roman"/>
          <w:i/>
          <w:color w:val="000080"/>
        </w:rPr>
        <w:t>Менеджер</w:t>
      </w:r>
      <w:r w:rsidRPr="00E24109">
        <w:rPr>
          <w:rFonts w:ascii="Times New Roman" w:hAnsi="Times New Roman"/>
          <w:i/>
          <w:color w:val="000080"/>
        </w:rPr>
        <w:t xml:space="preserve"> по закупкам</w:t>
      </w:r>
      <w:r>
        <w:rPr>
          <w:rFonts w:ascii="Times New Roman" w:hAnsi="Times New Roman"/>
          <w:i/>
          <w:color w:val="000080"/>
        </w:rPr>
        <w:t xml:space="preserve"> </w:t>
      </w:r>
      <w:r w:rsidRPr="00E24109">
        <w:rPr>
          <w:rFonts w:ascii="Times New Roman" w:hAnsi="Times New Roman"/>
          <w:i/>
          <w:color w:val="000080"/>
        </w:rPr>
        <w:t>–</w:t>
      </w:r>
      <w:r>
        <w:rPr>
          <w:rFonts w:ascii="Times New Roman" w:hAnsi="Times New Roman"/>
          <w:i/>
          <w:color w:val="000080"/>
        </w:rPr>
        <w:t xml:space="preserve"> </w:t>
      </w:r>
      <w:r w:rsidR="002B4D7C" w:rsidRPr="002B4D7C">
        <w:rPr>
          <w:rFonts w:ascii="Times New Roman" w:hAnsi="Times New Roman"/>
          <w:i/>
          <w:color w:val="000080"/>
        </w:rPr>
        <w:t>Кривощекова В.И.</w:t>
      </w:r>
    </w:p>
    <w:p w:rsidR="002B4D7C" w:rsidRDefault="002B4D7C" w:rsidP="002B4D7C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67" w:right="118"/>
        <w:rPr>
          <w:rFonts w:ascii="Times New Roman" w:hAnsi="Times New Roman"/>
          <w:i/>
          <w:iCs/>
          <w:color w:val="000080"/>
          <w:lang w:val="kk-KZ"/>
        </w:rPr>
      </w:pPr>
      <w:r w:rsidRPr="002B4D7C">
        <w:rPr>
          <w:rFonts w:ascii="Times New Roman" w:hAnsi="Times New Roman"/>
          <w:i/>
          <w:iCs/>
          <w:color w:val="000080"/>
          <w:lang w:val="kk-KZ"/>
        </w:rPr>
        <w:t>Директор по приложениям и развитию электронного бизнеса</w:t>
      </w:r>
      <w:r w:rsidR="00BC620E">
        <w:rPr>
          <w:rFonts w:ascii="Times New Roman" w:hAnsi="Times New Roman"/>
          <w:i/>
          <w:iCs/>
          <w:color w:val="000080"/>
          <w:lang w:val="kk-KZ"/>
        </w:rPr>
        <w:t xml:space="preserve"> -</w:t>
      </w:r>
      <w:r w:rsidRPr="002B4D7C">
        <w:rPr>
          <w:rFonts w:ascii="Times New Roman" w:hAnsi="Times New Roman"/>
          <w:i/>
          <w:iCs/>
          <w:color w:val="000080"/>
          <w:lang w:val="kk-KZ"/>
        </w:rPr>
        <w:t xml:space="preserve"> Богдашкин Р. Ф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FD7A11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24109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24109">
        <w:rPr>
          <w:rFonts w:ascii="Times New Roman" w:hAnsi="Times New Roman"/>
          <w:i/>
          <w:iCs/>
          <w:color w:val="000080"/>
        </w:rPr>
        <w:t xml:space="preserve"> М.А.</w:t>
      </w:r>
    </w:p>
    <w:p w:rsidR="00944C4E" w:rsidRPr="001E592E" w:rsidRDefault="004B5F22" w:rsidP="00FF5120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>процедуру сопоставления документо</w:t>
      </w:r>
      <w:r w:rsidR="009F6208" w:rsidRPr="000A6AE2">
        <w:rPr>
          <w:rFonts w:ascii="Times New Roman" w:hAnsi="Times New Roman"/>
          <w:color w:val="000080"/>
        </w:rPr>
        <w:t>в, представленных потенциальным</w:t>
      </w:r>
      <w:r w:rsidR="00FD7A11">
        <w:rPr>
          <w:rFonts w:ascii="Times New Roman" w:hAnsi="Times New Roman"/>
          <w:color w:val="000080"/>
        </w:rPr>
        <w:t>и поставщика</w:t>
      </w:r>
      <w:r w:rsidR="001E592E">
        <w:rPr>
          <w:rFonts w:ascii="Times New Roman" w:hAnsi="Times New Roman"/>
          <w:color w:val="000080"/>
        </w:rPr>
        <w:t>м</w:t>
      </w:r>
      <w:r w:rsidR="00FD7A11">
        <w:rPr>
          <w:rFonts w:ascii="Times New Roman" w:hAnsi="Times New Roman"/>
          <w:color w:val="000080"/>
        </w:rPr>
        <w:t>и</w:t>
      </w:r>
      <w:r w:rsidR="0016099E" w:rsidRPr="000A6AE2">
        <w:rPr>
          <w:rFonts w:ascii="Times New Roman" w:hAnsi="Times New Roman"/>
          <w:color w:val="000080"/>
        </w:rPr>
        <w:t xml:space="preserve"> в составе заяв</w:t>
      </w:r>
      <w:r w:rsidR="00E24109">
        <w:rPr>
          <w:rFonts w:ascii="Times New Roman" w:hAnsi="Times New Roman"/>
          <w:color w:val="000080"/>
        </w:rPr>
        <w:t>ки</w:t>
      </w:r>
      <w:r w:rsidR="0016099E" w:rsidRPr="000A6AE2">
        <w:rPr>
          <w:rFonts w:ascii="Times New Roman" w:hAnsi="Times New Roman"/>
          <w:color w:val="000080"/>
        </w:rPr>
        <w:t xml:space="preserve"> на участие в тендере по закупкам </w:t>
      </w:r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услуг по </w:t>
      </w:r>
      <w:r w:rsidR="00FF5120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технической поддержк</w:t>
      </w:r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е</w:t>
      </w:r>
      <w:r w:rsidR="00FF5120" w:rsidRPr="002B4D7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системы </w:t>
      </w:r>
      <w:proofErr w:type="spellStart"/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Oracle</w:t>
      </w:r>
      <w:proofErr w:type="spellEnd"/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E-</w:t>
      </w:r>
      <w:proofErr w:type="spellStart"/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Business</w:t>
      </w:r>
      <w:proofErr w:type="spellEnd"/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proofErr w:type="spellStart"/>
      <w:r w:rsid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Suite</w:t>
      </w:r>
      <w:proofErr w:type="spellEnd"/>
      <w:r w:rsidR="00FF5120" w:rsidRPr="00FF5120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FF5120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FF5120" w:rsidRPr="002B4D7C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10552</w:t>
      </w:r>
      <w:r w:rsidR="00FF5120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FF5120" w:rsidRPr="002B4D7C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89</w:t>
      </w:r>
      <w:r w:rsidR="00FF5120"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FF5120"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D46821">
        <w:rPr>
          <w:rFonts w:ascii="Times New Roman" w:hAnsi="Times New Roman"/>
          <w:color w:val="000080"/>
        </w:rPr>
        <w:t>, н</w:t>
      </w:r>
      <w:r w:rsidR="0016099E" w:rsidRPr="000A6AE2">
        <w:rPr>
          <w:rFonts w:ascii="Times New Roman" w:hAnsi="Times New Roman"/>
          <w:color w:val="000080"/>
        </w:rPr>
        <w:t>а предмет их соответствия</w:t>
      </w:r>
      <w:r w:rsidRPr="000A6AE2">
        <w:rPr>
          <w:rFonts w:ascii="Times New Roman" w:hAnsi="Times New Roman"/>
          <w:color w:val="000080"/>
        </w:rPr>
        <w:t>.</w:t>
      </w:r>
    </w:p>
    <w:p w:rsidR="0016099E" w:rsidRPr="000A6AE2" w:rsidRDefault="009A4084" w:rsidP="00420AD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color w:val="000080"/>
        </w:rPr>
      </w:pPr>
      <w:r w:rsidRPr="000A6AE2">
        <w:rPr>
          <w:rFonts w:ascii="Times New Roman" w:hAnsi="Times New Roman"/>
          <w:color w:val="000080"/>
          <w:sz w:val="24"/>
          <w:szCs w:val="24"/>
        </w:rPr>
        <w:tab/>
      </w:r>
      <w:r w:rsidR="0016099E" w:rsidRPr="00420ADC">
        <w:rPr>
          <w:rFonts w:ascii="Times New Roman" w:hAnsi="Times New Roman"/>
          <w:b/>
          <w:color w:val="000080"/>
        </w:rPr>
        <w:t>2.</w:t>
      </w:r>
      <w:r w:rsidR="0016099E" w:rsidRPr="000A6AE2">
        <w:rPr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>По ито</w:t>
      </w:r>
      <w:r w:rsidR="00F124B6">
        <w:rPr>
          <w:rFonts w:ascii="Times New Roman" w:hAnsi="Times New Roman"/>
          <w:color w:val="000080"/>
        </w:rPr>
        <w:t>гам открытого тендера (протокол</w:t>
      </w:r>
      <w:r w:rsidR="00E8516D">
        <w:rPr>
          <w:rFonts w:ascii="Times New Roman" w:hAnsi="Times New Roman"/>
          <w:color w:val="000080"/>
        </w:rPr>
        <w:t xml:space="preserve"> </w:t>
      </w:r>
      <w:r w:rsidR="0016099E" w:rsidRPr="000A6AE2">
        <w:rPr>
          <w:rFonts w:ascii="Times New Roman" w:hAnsi="Times New Roman"/>
          <w:color w:val="000080"/>
        </w:rPr>
        <w:t xml:space="preserve">итогов № </w:t>
      </w:r>
      <w:r w:rsidR="00280CA8" w:rsidRPr="000A6AE2">
        <w:rPr>
          <w:rFonts w:ascii="Times New Roman" w:hAnsi="Times New Roman"/>
          <w:color w:val="000080"/>
        </w:rPr>
        <w:t>ПИ-</w:t>
      </w:r>
      <w:r w:rsidR="002B4D7C">
        <w:rPr>
          <w:rFonts w:ascii="Times New Roman" w:hAnsi="Times New Roman"/>
          <w:color w:val="000080"/>
        </w:rPr>
        <w:t>310552</w:t>
      </w:r>
      <w:r w:rsidR="007A2729" w:rsidRPr="007A2729">
        <w:rPr>
          <w:rFonts w:ascii="Times New Roman" w:hAnsi="Times New Roman"/>
          <w:color w:val="000080"/>
        </w:rPr>
        <w:t>-2</w:t>
      </w:r>
      <w:r w:rsidR="0016099E" w:rsidRPr="000A6AE2">
        <w:rPr>
          <w:rFonts w:ascii="Times New Roman" w:hAnsi="Times New Roman"/>
          <w:color w:val="000080"/>
        </w:rPr>
        <w:t xml:space="preserve"> от </w:t>
      </w:r>
      <w:r w:rsidR="002B4D7C">
        <w:rPr>
          <w:rFonts w:ascii="Times New Roman" w:hAnsi="Times New Roman"/>
          <w:color w:val="000080"/>
        </w:rPr>
        <w:t>16</w:t>
      </w:r>
      <w:r w:rsidR="00FD7A11">
        <w:rPr>
          <w:rFonts w:ascii="Times New Roman" w:hAnsi="Times New Roman"/>
          <w:color w:val="000080"/>
        </w:rPr>
        <w:t>.0</w:t>
      </w:r>
      <w:r w:rsidR="002B4D7C">
        <w:rPr>
          <w:rFonts w:ascii="Times New Roman" w:hAnsi="Times New Roman"/>
          <w:color w:val="000080"/>
        </w:rPr>
        <w:t>5</w:t>
      </w:r>
      <w:r w:rsidR="00FD7A11">
        <w:rPr>
          <w:rFonts w:ascii="Times New Roman" w:hAnsi="Times New Roman"/>
          <w:color w:val="000080"/>
        </w:rPr>
        <w:t>.2017</w:t>
      </w:r>
      <w:r w:rsidR="0016099E" w:rsidRPr="000A6AE2">
        <w:rPr>
          <w:rFonts w:ascii="Times New Roman" w:hAnsi="Times New Roman"/>
          <w:color w:val="000080"/>
        </w:rPr>
        <w:t xml:space="preserve">г.) </w:t>
      </w:r>
      <w:r w:rsidR="00420A6D" w:rsidRPr="000A6AE2">
        <w:rPr>
          <w:rFonts w:ascii="Times New Roman" w:hAnsi="Times New Roman"/>
          <w:color w:val="000080"/>
        </w:rPr>
        <w:t>победител</w:t>
      </w:r>
      <w:r w:rsidR="002B4D7C">
        <w:rPr>
          <w:rFonts w:ascii="Times New Roman" w:hAnsi="Times New Roman"/>
          <w:color w:val="000080"/>
        </w:rPr>
        <w:t>ем</w:t>
      </w:r>
      <w:r w:rsidR="0016099E" w:rsidRPr="000A6AE2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-34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5103"/>
        <w:gridCol w:w="993"/>
      </w:tblGrid>
      <w:tr w:rsidR="007262C6" w:rsidRPr="000A6AE2" w:rsidTr="00000B98">
        <w:trPr>
          <w:trHeight w:val="477"/>
        </w:trPr>
        <w:tc>
          <w:tcPr>
            <w:tcW w:w="709" w:type="dxa"/>
            <w:shd w:val="clear" w:color="auto" w:fill="E5F4F7"/>
          </w:tcPr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7262C6" w:rsidRPr="000A6AE2" w:rsidRDefault="007262C6" w:rsidP="00000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10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  <w:tc>
          <w:tcPr>
            <w:tcW w:w="993" w:type="dxa"/>
            <w:shd w:val="clear" w:color="auto" w:fill="E5F4F7"/>
          </w:tcPr>
          <w:p w:rsidR="007262C6" w:rsidRPr="000A6AE2" w:rsidRDefault="007262C6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 лота</w:t>
            </w:r>
          </w:p>
        </w:tc>
      </w:tr>
      <w:tr w:rsidR="007262C6" w:rsidRPr="000A6AE2" w:rsidTr="00000B98">
        <w:trPr>
          <w:trHeight w:val="193"/>
        </w:trPr>
        <w:tc>
          <w:tcPr>
            <w:tcW w:w="709" w:type="dxa"/>
            <w:vAlign w:val="center"/>
          </w:tcPr>
          <w:p w:rsidR="007262C6" w:rsidRPr="000A6AE2" w:rsidRDefault="007262C6" w:rsidP="0072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0A6AE2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  <w:r w:rsidR="00786109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7262C6" w:rsidRPr="00DF03A0" w:rsidRDefault="00FD7A11" w:rsidP="002B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ТОО 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“</w:t>
            </w:r>
            <w:r w:rsidR="002B4D7C"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Business Applications Solutions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”</w:t>
            </w:r>
          </w:p>
        </w:tc>
        <w:tc>
          <w:tcPr>
            <w:tcW w:w="5103" w:type="dxa"/>
            <w:vAlign w:val="center"/>
          </w:tcPr>
          <w:p w:rsidR="007262C6" w:rsidRPr="00FD7A11" w:rsidRDefault="002B4D7C" w:rsidP="00FD7A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  <w:r w:rsidRPr="00BC620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</w:t>
            </w:r>
            <w:proofErr w:type="gramEnd"/>
            <w:r w:rsidRPr="00BC620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 w:rsidRPr="00BC620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proofErr w:type="spellStart"/>
            <w:r w:rsidRPr="00BC620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линский</w:t>
            </w:r>
            <w:proofErr w:type="spellEnd"/>
            <w:r w:rsidRPr="00BC620E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район, ул. </w:t>
            </w:r>
            <w:proofErr w:type="spellStart"/>
            <w:r w:rsidRPr="00FF512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Джумалиева</w:t>
            </w:r>
            <w:proofErr w:type="spellEnd"/>
            <w:r w:rsidRPr="00FF512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, д. №86, Бизнес центр «</w:t>
            </w:r>
            <w:r w:rsidRPr="002B4D7C"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GRAND</w:t>
            </w:r>
            <w:r w:rsidRPr="00FF512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2B4D7C"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ASIA</w:t>
            </w:r>
            <w:r w:rsidRPr="00FF512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-</w:t>
            </w:r>
            <w:r w:rsidRPr="002B4D7C"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B</w:t>
            </w:r>
            <w:r w:rsidRPr="00FF512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, оф. 7-00</w:t>
            </w:r>
          </w:p>
        </w:tc>
        <w:tc>
          <w:tcPr>
            <w:tcW w:w="993" w:type="dxa"/>
          </w:tcPr>
          <w:p w:rsidR="007262C6" w:rsidRPr="00FF5120" w:rsidRDefault="00FF5120" w:rsidP="00F546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>1</w:t>
            </w:r>
          </w:p>
        </w:tc>
      </w:tr>
    </w:tbl>
    <w:p w:rsidR="00867DC4" w:rsidRPr="000A6AE2" w:rsidRDefault="00867DC4" w:rsidP="00867DC4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0A6AE2">
        <w:rPr>
          <w:b/>
          <w:color w:val="000080"/>
          <w:sz w:val="22"/>
          <w:szCs w:val="22"/>
        </w:rPr>
        <w:t>3.</w:t>
      </w:r>
      <w:r w:rsidRPr="000A6AE2">
        <w:rPr>
          <w:color w:val="000080"/>
          <w:sz w:val="22"/>
          <w:szCs w:val="22"/>
        </w:rPr>
        <w:t xml:space="preserve"> Перечень документов, предоставленных потенциальным поставщик</w:t>
      </w:r>
      <w:r w:rsidR="00FF5120">
        <w:rPr>
          <w:color w:val="000080"/>
          <w:sz w:val="22"/>
          <w:szCs w:val="22"/>
        </w:rPr>
        <w:t>ом</w:t>
      </w:r>
      <w:r>
        <w:rPr>
          <w:color w:val="000080"/>
          <w:sz w:val="22"/>
          <w:szCs w:val="22"/>
        </w:rPr>
        <w:t xml:space="preserve"> в составе заявки на участие в тендере</w:t>
      </w:r>
      <w:r w:rsidRPr="000A6AE2">
        <w:rPr>
          <w:color w:val="000080"/>
          <w:sz w:val="22"/>
          <w:szCs w:val="22"/>
        </w:rPr>
        <w:t>:</w:t>
      </w:r>
    </w:p>
    <w:p w:rsidR="005E6B21" w:rsidRDefault="004A10B3" w:rsidP="005E6B21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DF03A0">
        <w:rPr>
          <w:b/>
          <w:i/>
          <w:color w:val="000099"/>
          <w:szCs w:val="24"/>
        </w:rPr>
        <w:t xml:space="preserve">1. </w:t>
      </w:r>
      <w:r w:rsidR="00FD7A11" w:rsidRPr="00FD7A11">
        <w:rPr>
          <w:b/>
          <w:i/>
          <w:color w:val="000099"/>
          <w:szCs w:val="24"/>
        </w:rPr>
        <w:t>ТОО “</w:t>
      </w:r>
      <w:proofErr w:type="spellStart"/>
      <w:r w:rsidR="002B4D7C" w:rsidRPr="002B4D7C">
        <w:rPr>
          <w:b/>
          <w:i/>
          <w:color w:val="000099"/>
          <w:szCs w:val="24"/>
        </w:rPr>
        <w:t>Business</w:t>
      </w:r>
      <w:proofErr w:type="spellEnd"/>
      <w:r w:rsidR="002B4D7C" w:rsidRPr="002B4D7C">
        <w:rPr>
          <w:b/>
          <w:i/>
          <w:color w:val="000099"/>
          <w:szCs w:val="24"/>
        </w:rPr>
        <w:t xml:space="preserve"> </w:t>
      </w:r>
      <w:proofErr w:type="spellStart"/>
      <w:r w:rsidR="002B4D7C" w:rsidRPr="002B4D7C">
        <w:rPr>
          <w:b/>
          <w:i/>
          <w:color w:val="000099"/>
          <w:szCs w:val="24"/>
        </w:rPr>
        <w:t>Applications</w:t>
      </w:r>
      <w:proofErr w:type="spellEnd"/>
      <w:r w:rsidR="002B4D7C" w:rsidRPr="002B4D7C">
        <w:rPr>
          <w:b/>
          <w:i/>
          <w:color w:val="000099"/>
          <w:szCs w:val="24"/>
        </w:rPr>
        <w:t xml:space="preserve"> </w:t>
      </w:r>
      <w:proofErr w:type="spellStart"/>
      <w:r w:rsidR="002B4D7C" w:rsidRPr="002B4D7C">
        <w:rPr>
          <w:b/>
          <w:i/>
          <w:color w:val="000099"/>
          <w:szCs w:val="24"/>
        </w:rPr>
        <w:t>Solutions</w:t>
      </w:r>
      <w:proofErr w:type="spellEnd"/>
      <w:r w:rsidR="00FD7A11" w:rsidRPr="00FD7A11">
        <w:rPr>
          <w:b/>
          <w:i/>
          <w:color w:val="000099"/>
          <w:szCs w:val="24"/>
        </w:rPr>
        <w:t>”</w:t>
      </w:r>
      <w:r w:rsidR="001E592E">
        <w:rPr>
          <w:b/>
          <w:i/>
          <w:color w:val="000099"/>
          <w:szCs w:val="24"/>
        </w:rPr>
        <w:t>:</w:t>
      </w:r>
    </w:p>
    <w:tbl>
      <w:tblPr>
        <w:tblW w:w="10278" w:type="dxa"/>
        <w:jc w:val="center"/>
        <w:tblInd w:w="-480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5630"/>
        <w:gridCol w:w="2977"/>
        <w:gridCol w:w="1205"/>
      </w:tblGrid>
      <w:tr w:rsidR="00FF5120" w:rsidRPr="00677E4B" w:rsidTr="004806E0">
        <w:trPr>
          <w:trHeight w:val="449"/>
          <w:jc w:val="center"/>
        </w:trPr>
        <w:tc>
          <w:tcPr>
            <w:tcW w:w="466" w:type="dxa"/>
            <w:shd w:val="clear" w:color="auto" w:fill="E5F4F7"/>
            <w:vAlign w:val="center"/>
          </w:tcPr>
          <w:p w:rsidR="00FF5120" w:rsidRPr="00677E4B" w:rsidRDefault="00FF5120" w:rsidP="0048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677E4B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630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677E4B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677E4B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05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677E4B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FF5120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FF5120" w:rsidRPr="00677E4B" w:rsidRDefault="00FF5120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 xml:space="preserve">Устав 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28</w:t>
            </w:r>
          </w:p>
        </w:tc>
      </w:tr>
      <w:tr w:rsidR="00FF5120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FF5120" w:rsidRPr="00677E4B" w:rsidRDefault="00FF5120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Протоколы внеочередного общего собрания участник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21</w:t>
            </w:r>
          </w:p>
        </w:tc>
      </w:tr>
      <w:tr w:rsidR="00FF5120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FF5120" w:rsidRPr="00677E4B" w:rsidRDefault="00FF5120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Протокол очередного общего собрания Наблюдательного сове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2</w:t>
            </w:r>
          </w:p>
        </w:tc>
      </w:tr>
      <w:tr w:rsidR="00FF5120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FF5120" w:rsidRPr="00677E4B" w:rsidRDefault="00FF5120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Приказ</w:t>
            </w:r>
            <w:r w:rsidR="008053C8" w:rsidRPr="00677E4B">
              <w:rPr>
                <w:i/>
                <w:color w:val="000099"/>
              </w:rPr>
              <w:t>ы</w:t>
            </w:r>
            <w:r w:rsidRPr="00677E4B">
              <w:rPr>
                <w:i/>
                <w:color w:val="000099"/>
              </w:rPr>
              <w:t xml:space="preserve"> о назначении</w:t>
            </w:r>
            <w:r w:rsidR="008053C8" w:rsidRPr="00677E4B">
              <w:rPr>
                <w:i/>
                <w:color w:val="000099"/>
              </w:rPr>
              <w:t xml:space="preserve"> и подтверждении полномочий</w:t>
            </w:r>
            <w:r w:rsidRPr="00677E4B">
              <w:rPr>
                <w:i/>
                <w:color w:val="000099"/>
              </w:rPr>
              <w:t xml:space="preserve"> Генерального директ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2</w:t>
            </w:r>
          </w:p>
        </w:tc>
      </w:tr>
      <w:tr w:rsidR="00FF5120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FF5120" w:rsidRPr="00677E4B" w:rsidRDefault="00FF5120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9F69E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 xml:space="preserve">Приказ о </w:t>
            </w:r>
            <w:r w:rsidR="009F69EB" w:rsidRPr="00677E4B">
              <w:rPr>
                <w:i/>
                <w:color w:val="000099"/>
              </w:rPr>
              <w:t>переводе работника на другую работу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FF5120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120" w:rsidRPr="00677E4B" w:rsidRDefault="009F69E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9F69E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9F69EB" w:rsidRPr="00677E4B" w:rsidRDefault="009F69E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Приказ о приеме на работу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9F69E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9F69EB" w:rsidRPr="00677E4B" w:rsidRDefault="009F69E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ведения о согласии с условиями, видом, объемом и способом  внесения обеспечения исполнения договор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9F69E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9F69EB" w:rsidRPr="00677E4B" w:rsidRDefault="009F69E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ведения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F69EB" w:rsidRPr="00677E4B" w:rsidRDefault="009F69E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8053C8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8053C8" w:rsidRPr="00677E4B" w:rsidRDefault="008053C8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53C8" w:rsidRPr="00677E4B" w:rsidRDefault="008053C8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аличие регистрации потенциального поставщика в Перечне добросовестных поставщиков Холдинг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53C8" w:rsidRPr="00677E4B" w:rsidRDefault="008053C8" w:rsidP="00447D8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53C8" w:rsidRPr="00677E4B" w:rsidRDefault="008053C8" w:rsidP="00447D8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8053C8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8053C8" w:rsidRPr="00677E4B" w:rsidRDefault="008053C8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53C8" w:rsidRPr="00677E4B" w:rsidRDefault="008053C8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ведения об отсутствии конфликта интере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53C8" w:rsidRPr="00677E4B" w:rsidRDefault="008053C8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053C8" w:rsidRPr="00677E4B" w:rsidRDefault="008053C8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677E4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правка о государственной перерегистрации юридического лиц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47D8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47D8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ертификат о партнерстве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3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Информация о наличии сертифицированных специалистов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47D8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47D8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8053C8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ертификаты специалистов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76625C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8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3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shd w:val="clear" w:color="auto" w:fill="auto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</w:rPr>
            </w:pPr>
          </w:p>
        </w:tc>
        <w:tc>
          <w:tcPr>
            <w:tcW w:w="56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proofErr w:type="spellStart"/>
            <w:r w:rsidRPr="00677E4B">
              <w:rPr>
                <w:i/>
                <w:color w:val="000099"/>
              </w:rPr>
              <w:t>Авторизационное</w:t>
            </w:r>
            <w:proofErr w:type="spellEnd"/>
            <w:r w:rsidRPr="00677E4B">
              <w:rPr>
                <w:i/>
                <w:color w:val="000099"/>
              </w:rPr>
              <w:t xml:space="preserve"> письмо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9F69EB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Письмо касательно лицензирова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8053C8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Перечень соисполнителей при оказании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ертификат соответствия системы менеджмента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4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Свидетельство отечественного поставщика работ и услуг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47D8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47D8C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4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Акты выполненных работ (оказанных услуг), накладные на отпуск запасов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3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Доверенность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2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677E4B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1</w:t>
            </w:r>
          </w:p>
        </w:tc>
      </w:tr>
      <w:tr w:rsidR="00677E4B" w:rsidRPr="0094763A" w:rsidTr="004806E0">
        <w:trPr>
          <w:trHeight w:val="227"/>
          <w:jc w:val="center"/>
        </w:trPr>
        <w:tc>
          <w:tcPr>
            <w:tcW w:w="466" w:type="dxa"/>
            <w:vAlign w:val="center"/>
          </w:tcPr>
          <w:p w:rsidR="00677E4B" w:rsidRPr="00677E4B" w:rsidRDefault="00677E4B" w:rsidP="00FF5120">
            <w:pPr>
              <w:pStyle w:val="2"/>
              <w:widowControl w:val="0"/>
              <w:numPr>
                <w:ilvl w:val="0"/>
                <w:numId w:val="33"/>
              </w:numPr>
              <w:tabs>
                <w:tab w:val="left" w:pos="182"/>
              </w:tabs>
              <w:adjustRightInd w:val="0"/>
              <w:spacing w:after="0" w:line="240" w:lineRule="auto"/>
              <w:ind w:left="427" w:hanging="427"/>
              <w:jc w:val="center"/>
              <w:rPr>
                <w:i/>
                <w:color w:val="000099"/>
              </w:rPr>
            </w:pPr>
          </w:p>
        </w:tc>
        <w:tc>
          <w:tcPr>
            <w:tcW w:w="56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297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677E4B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оригинал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7E4B" w:rsidRPr="0094763A" w:rsidRDefault="00677E4B" w:rsidP="004806E0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677E4B">
              <w:rPr>
                <w:i/>
                <w:color w:val="000099"/>
              </w:rPr>
              <w:t>4</w:t>
            </w:r>
          </w:p>
        </w:tc>
      </w:tr>
    </w:tbl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В результате </w:t>
      </w:r>
      <w:r w:rsidRPr="005F2B78">
        <w:rPr>
          <w:color w:val="000080"/>
          <w:sz w:val="22"/>
          <w:szCs w:val="22"/>
        </w:rPr>
        <w:t xml:space="preserve">сопоставления </w:t>
      </w:r>
      <w:r>
        <w:rPr>
          <w:color w:val="000080"/>
          <w:sz w:val="22"/>
          <w:szCs w:val="22"/>
        </w:rPr>
        <w:t>документов на предмет соответствия их электронным копиям т</w:t>
      </w:r>
      <w:r w:rsidRPr="005F2B78">
        <w:rPr>
          <w:color w:val="000080"/>
          <w:sz w:val="22"/>
          <w:szCs w:val="22"/>
        </w:rPr>
        <w:t xml:space="preserve">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0E3E86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8660A">
        <w:rPr>
          <w:color w:val="000080"/>
          <w:sz w:val="22"/>
          <w:szCs w:val="22"/>
        </w:rPr>
        <w:t xml:space="preserve"> победител</w:t>
      </w:r>
      <w:r w:rsidR="002B4D7C">
        <w:rPr>
          <w:color w:val="000080"/>
          <w:sz w:val="22"/>
          <w:szCs w:val="22"/>
        </w:rPr>
        <w:t>ем</w:t>
      </w:r>
      <w:r>
        <w:rPr>
          <w:color w:val="000080"/>
          <w:sz w:val="22"/>
          <w:szCs w:val="22"/>
        </w:rPr>
        <w:t xml:space="preserve"> тендера</w:t>
      </w:r>
      <w:r w:rsidRPr="00D754F9">
        <w:rPr>
          <w:color w:val="000080"/>
          <w:sz w:val="22"/>
          <w:szCs w:val="22"/>
        </w:rPr>
        <w:t xml:space="preserve"> </w:t>
      </w:r>
      <w:r w:rsidR="00FD7A11" w:rsidRPr="00FD7A11">
        <w:rPr>
          <w:i/>
          <w:color w:val="000099"/>
          <w:sz w:val="22"/>
          <w:szCs w:val="22"/>
        </w:rPr>
        <w:t>ТОО “</w:t>
      </w:r>
      <w:proofErr w:type="spellStart"/>
      <w:r w:rsidR="002B4D7C" w:rsidRPr="002B4D7C">
        <w:rPr>
          <w:i/>
          <w:color w:val="000099"/>
          <w:sz w:val="22"/>
          <w:szCs w:val="22"/>
        </w:rPr>
        <w:t>Business</w:t>
      </w:r>
      <w:proofErr w:type="spellEnd"/>
      <w:r w:rsidR="002B4D7C" w:rsidRPr="002B4D7C">
        <w:rPr>
          <w:i/>
          <w:color w:val="000099"/>
          <w:sz w:val="22"/>
          <w:szCs w:val="22"/>
        </w:rPr>
        <w:t xml:space="preserve"> </w:t>
      </w:r>
      <w:proofErr w:type="spellStart"/>
      <w:r w:rsidR="002B4D7C" w:rsidRPr="002B4D7C">
        <w:rPr>
          <w:i/>
          <w:color w:val="000099"/>
          <w:sz w:val="22"/>
          <w:szCs w:val="22"/>
        </w:rPr>
        <w:t>Applications</w:t>
      </w:r>
      <w:proofErr w:type="spellEnd"/>
      <w:r w:rsidR="002B4D7C" w:rsidRPr="002B4D7C">
        <w:rPr>
          <w:i/>
          <w:color w:val="000099"/>
          <w:sz w:val="22"/>
          <w:szCs w:val="22"/>
        </w:rPr>
        <w:t xml:space="preserve"> </w:t>
      </w:r>
      <w:proofErr w:type="spellStart"/>
      <w:r w:rsidR="002B4D7C" w:rsidRPr="002B4D7C">
        <w:rPr>
          <w:i/>
          <w:color w:val="000099"/>
          <w:sz w:val="22"/>
          <w:szCs w:val="22"/>
        </w:rPr>
        <w:t>Solutions</w:t>
      </w:r>
      <w:proofErr w:type="spellEnd"/>
      <w:r w:rsidR="00FD7A11" w:rsidRPr="00FD7A11">
        <w:rPr>
          <w:i/>
          <w:color w:val="000099"/>
          <w:sz w:val="22"/>
          <w:szCs w:val="22"/>
        </w:rPr>
        <w:t>”</w:t>
      </w:r>
      <w:r w:rsidR="002B4D7C">
        <w:rPr>
          <w:i/>
          <w:color w:val="000099"/>
          <w:sz w:val="22"/>
          <w:szCs w:val="22"/>
        </w:rPr>
        <w:t xml:space="preserve"> </w:t>
      </w:r>
      <w:r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0E3E86" w:rsidRPr="005F2B78" w:rsidRDefault="000E3E86" w:rsidP="000E3E86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2) </w:t>
      </w:r>
      <w:r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>
        <w:rPr>
          <w:color w:val="000080"/>
          <w:sz w:val="22"/>
          <w:szCs w:val="22"/>
        </w:rPr>
        <w:t>АО</w:t>
      </w:r>
      <w:r w:rsidRPr="0079124B">
        <w:rPr>
          <w:color w:val="000080"/>
          <w:sz w:val="22"/>
          <w:szCs w:val="22"/>
        </w:rPr>
        <w:t xml:space="preserve"> «Фонд национального благосостояния «</w:t>
      </w:r>
      <w:proofErr w:type="spellStart"/>
      <w:r w:rsidRPr="0079124B">
        <w:rPr>
          <w:color w:val="000080"/>
          <w:sz w:val="22"/>
          <w:szCs w:val="22"/>
        </w:rPr>
        <w:t>Самру</w:t>
      </w:r>
      <w:proofErr w:type="gramStart"/>
      <w:r w:rsidRPr="0079124B">
        <w:rPr>
          <w:color w:val="000080"/>
          <w:sz w:val="22"/>
          <w:szCs w:val="22"/>
        </w:rPr>
        <w:t>к-</w:t>
      </w:r>
      <w:proofErr w:type="gramEnd"/>
      <w:r w:rsidRPr="0079124B">
        <w:rPr>
          <w:color w:val="000080"/>
          <w:sz w:val="22"/>
          <w:szCs w:val="22"/>
        </w:rPr>
        <w:t>Қазына</w:t>
      </w:r>
      <w:proofErr w:type="spellEnd"/>
      <w:r w:rsidRPr="0079124B">
        <w:rPr>
          <w:color w:val="000080"/>
          <w:sz w:val="22"/>
          <w:szCs w:val="22"/>
        </w:rPr>
        <w:t>» в срок не позднее 1 (одного) рабочего дня со дня подписания протокола</w:t>
      </w:r>
      <w:r>
        <w:rPr>
          <w:color w:val="000080"/>
          <w:sz w:val="22"/>
          <w:szCs w:val="22"/>
        </w:rPr>
        <w:t>.</w:t>
      </w:r>
    </w:p>
    <w:p w:rsidR="00676B49" w:rsidRPr="000A6AE2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0A6AE2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0A6AE2" w:rsidRDefault="009D22F0" w:rsidP="009007CA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0A6AE2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0A6AE2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1E592E" w:rsidRPr="000A6AE2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я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комиссии:</w:t>
            </w:r>
          </w:p>
          <w:p w:rsidR="001E592E" w:rsidRPr="00FD7A11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80"/>
              </w:rPr>
            </w:pPr>
            <w:r w:rsidRPr="001232FC">
              <w:rPr>
                <w:rFonts w:ascii="Times New Roman" w:hAnsi="Times New Roman"/>
                <w:i/>
                <w:color w:val="000080"/>
              </w:rPr>
              <w:t>Менеджер по процедурам закупок</w:t>
            </w:r>
            <w:r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:rsidR="00EB0FAA" w:rsidRPr="00FD7A11" w:rsidRDefault="00EB0FAA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1E592E" w:rsidRDefault="003D56A6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6821" w:rsidRPr="001E592E" w:rsidRDefault="00D46821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1E592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1E592E" w:rsidRPr="001E592E" w:rsidRDefault="00BC620E" w:rsidP="001E592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2B4D7C">
              <w:rPr>
                <w:rFonts w:ascii="Times New Roman" w:hAnsi="Times New Roman"/>
                <w:i/>
                <w:color w:val="000080"/>
              </w:rPr>
              <w:t>Алдабергенова</w:t>
            </w:r>
            <w:proofErr w:type="spellEnd"/>
            <w:r w:rsidRPr="002B4D7C">
              <w:rPr>
                <w:rFonts w:ascii="Times New Roman" w:hAnsi="Times New Roman"/>
                <w:i/>
                <w:color w:val="000080"/>
              </w:rPr>
              <w:t xml:space="preserve"> Н.К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D9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EB54B4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1E8" w:rsidRDefault="00D46821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i/>
                <w:color w:val="000080"/>
              </w:rPr>
            </w:pPr>
            <w:r>
              <w:rPr>
                <w:rFonts w:ascii="Times New Roman" w:hAnsi="Times New Roman"/>
                <w:i/>
                <w:color w:val="000080"/>
              </w:rPr>
              <w:t>Менеджер</w:t>
            </w:r>
            <w:r w:rsidRPr="00E24109">
              <w:rPr>
                <w:rFonts w:ascii="Times New Roman" w:hAnsi="Times New Roman"/>
                <w:i/>
                <w:color w:val="000080"/>
              </w:rPr>
              <w:t xml:space="preserve"> по закупкам</w:t>
            </w:r>
          </w:p>
          <w:p w:rsidR="00BC620E" w:rsidRDefault="00BC620E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2B4D7C">
              <w:rPr>
                <w:rFonts w:ascii="Times New Roman" w:hAnsi="Times New Roman"/>
                <w:i/>
                <w:iCs/>
                <w:color w:val="000080"/>
                <w:lang w:val="kk-KZ"/>
              </w:rPr>
              <w:t>Директор по приложениям и развитию электронного бизнес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</w:p>
          <w:p w:rsidR="00EB54B4" w:rsidRPr="000A6AE2" w:rsidRDefault="00EB54B4" w:rsidP="00D94DB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Pr="000A6AE2" w:rsidRDefault="00EB54B4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54B4" w:rsidRDefault="00EB54B4" w:rsidP="009D2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1E592E" w:rsidRDefault="00BC620E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2B4D7C">
              <w:rPr>
                <w:rFonts w:ascii="Times New Roman" w:hAnsi="Times New Roman"/>
                <w:i/>
                <w:color w:val="000080"/>
              </w:rPr>
              <w:t>Кривощекова В.И.</w:t>
            </w:r>
          </w:p>
          <w:p w:rsidR="00BC620E" w:rsidRDefault="00BC620E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  <w:lang w:val="kk-KZ"/>
              </w:rPr>
            </w:pPr>
          </w:p>
          <w:p w:rsidR="001E592E" w:rsidRPr="00AD666B" w:rsidRDefault="00BC620E" w:rsidP="00D4682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2B4D7C">
              <w:rPr>
                <w:rFonts w:ascii="Times New Roman" w:hAnsi="Times New Roman"/>
                <w:i/>
                <w:iCs/>
                <w:color w:val="000080"/>
                <w:lang w:val="kk-KZ"/>
              </w:rPr>
              <w:t>Богдашкин Р. Ф.</w:t>
            </w:r>
          </w:p>
        </w:tc>
      </w:tr>
    </w:tbl>
    <w:p w:rsidR="00080C70" w:rsidRPr="005A7059" w:rsidRDefault="00FD7A11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  <w:r>
        <w:rPr>
          <w:rFonts w:ascii="Times New Roman" w:hAnsi="Times New Roman"/>
          <w:i/>
          <w:iCs/>
          <w:color w:val="000080"/>
        </w:rPr>
        <w:t>Супервайзер</w:t>
      </w:r>
      <w:r w:rsidR="00EB54B4"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</w:r>
      <w:r w:rsidR="00EB54B4">
        <w:rPr>
          <w:rFonts w:ascii="Times New Roman" w:hAnsi="Times New Roman"/>
          <w:i/>
          <w:iCs/>
          <w:color w:val="000080"/>
        </w:rPr>
        <w:tab/>
        <w:t xml:space="preserve">      </w:t>
      </w:r>
      <w:proofErr w:type="spellStart"/>
      <w:r w:rsidR="00EB54B4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EB54B4">
        <w:rPr>
          <w:rFonts w:ascii="Times New Roman" w:hAnsi="Times New Roman"/>
          <w:i/>
          <w:iCs/>
          <w:color w:val="000080"/>
        </w:rPr>
        <w:t xml:space="preserve"> М.А.</w:t>
      </w:r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2F" w:rsidRDefault="00967C2F">
      <w:pPr>
        <w:spacing w:after="0" w:line="240" w:lineRule="auto"/>
      </w:pPr>
      <w:r>
        <w:separator/>
      </w:r>
    </w:p>
  </w:endnote>
  <w:endnote w:type="continuationSeparator" w:id="0">
    <w:p w:rsidR="00967C2F" w:rsidRDefault="009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2F" w:rsidRDefault="00967C2F">
      <w:pPr>
        <w:spacing w:after="0" w:line="240" w:lineRule="auto"/>
      </w:pPr>
      <w:r>
        <w:separator/>
      </w:r>
    </w:p>
  </w:footnote>
  <w:footnote w:type="continuationSeparator" w:id="0">
    <w:p w:rsidR="00967C2F" w:rsidRDefault="009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0A4689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>
          <wp:extent cx="1266825" cy="285750"/>
          <wp:effectExtent l="0" t="0" r="0" b="0"/>
          <wp:docPr id="2" name="Рисунок 2" descr="blank_A4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lank_A4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7" r="32648" b="2419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AA421E2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4C384679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>
    <w:nsid w:val="68C22A37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6D2620B8"/>
    <w:multiLevelType w:val="hybridMultilevel"/>
    <w:tmpl w:val="B2D2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D0894"/>
    <w:multiLevelType w:val="hybridMultilevel"/>
    <w:tmpl w:val="291C9746"/>
    <w:lvl w:ilvl="0" w:tplc="CBEA4C72">
      <w:start w:val="1"/>
      <w:numFmt w:val="decimal"/>
      <w:lvlText w:val="%1."/>
      <w:lvlJc w:val="left"/>
      <w:pPr>
        <w:ind w:left="722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2"/>
  </w:num>
  <w:num w:numId="5">
    <w:abstractNumId w:val="17"/>
  </w:num>
  <w:num w:numId="6">
    <w:abstractNumId w:val="27"/>
  </w:num>
  <w:num w:numId="7">
    <w:abstractNumId w:val="4"/>
  </w:num>
  <w:num w:numId="8">
    <w:abstractNumId w:val="0"/>
  </w:num>
  <w:num w:numId="9">
    <w:abstractNumId w:val="12"/>
  </w:num>
  <w:num w:numId="10">
    <w:abstractNumId w:val="22"/>
  </w:num>
  <w:num w:numId="11">
    <w:abstractNumId w:val="7"/>
  </w:num>
  <w:num w:numId="12">
    <w:abstractNumId w:val="19"/>
  </w:num>
  <w:num w:numId="13">
    <w:abstractNumId w:val="34"/>
  </w:num>
  <w:num w:numId="14">
    <w:abstractNumId w:val="15"/>
  </w:num>
  <w:num w:numId="15">
    <w:abstractNumId w:val="11"/>
  </w:num>
  <w:num w:numId="16">
    <w:abstractNumId w:val="10"/>
  </w:num>
  <w:num w:numId="17">
    <w:abstractNumId w:val="32"/>
  </w:num>
  <w:num w:numId="18">
    <w:abstractNumId w:val="26"/>
  </w:num>
  <w:num w:numId="19">
    <w:abstractNumId w:val="8"/>
  </w:num>
  <w:num w:numId="20">
    <w:abstractNumId w:val="6"/>
  </w:num>
  <w:num w:numId="21">
    <w:abstractNumId w:val="13"/>
  </w:num>
  <w:num w:numId="22">
    <w:abstractNumId w:val="31"/>
  </w:num>
  <w:num w:numId="23">
    <w:abstractNumId w:val="25"/>
  </w:num>
  <w:num w:numId="24">
    <w:abstractNumId w:val="3"/>
  </w:num>
  <w:num w:numId="25">
    <w:abstractNumId w:val="33"/>
  </w:num>
  <w:num w:numId="26">
    <w:abstractNumId w:val="18"/>
  </w:num>
  <w:num w:numId="27">
    <w:abstractNumId w:val="16"/>
  </w:num>
  <w:num w:numId="28">
    <w:abstractNumId w:val="23"/>
  </w:num>
  <w:num w:numId="29">
    <w:abstractNumId w:val="5"/>
  </w:num>
  <w:num w:numId="30">
    <w:abstractNumId w:val="9"/>
  </w:num>
  <w:num w:numId="31">
    <w:abstractNumId w:val="20"/>
  </w:num>
  <w:num w:numId="32">
    <w:abstractNumId w:val="29"/>
  </w:num>
  <w:num w:numId="33">
    <w:abstractNumId w:val="28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2D17"/>
    <w:rsid w:val="00007AF2"/>
    <w:rsid w:val="00013D8F"/>
    <w:rsid w:val="000158B6"/>
    <w:rsid w:val="0003594B"/>
    <w:rsid w:val="00037508"/>
    <w:rsid w:val="0005260A"/>
    <w:rsid w:val="00052911"/>
    <w:rsid w:val="00062E1D"/>
    <w:rsid w:val="000727E9"/>
    <w:rsid w:val="0007532B"/>
    <w:rsid w:val="00080C70"/>
    <w:rsid w:val="00082FC6"/>
    <w:rsid w:val="000839FF"/>
    <w:rsid w:val="000907C7"/>
    <w:rsid w:val="00092B3D"/>
    <w:rsid w:val="00096D3F"/>
    <w:rsid w:val="00097FB2"/>
    <w:rsid w:val="000A3254"/>
    <w:rsid w:val="000A4689"/>
    <w:rsid w:val="000A6AE2"/>
    <w:rsid w:val="000B1145"/>
    <w:rsid w:val="000B3AEB"/>
    <w:rsid w:val="000B48CF"/>
    <w:rsid w:val="000C6AD9"/>
    <w:rsid w:val="000D34D3"/>
    <w:rsid w:val="000D4AE8"/>
    <w:rsid w:val="000E11BD"/>
    <w:rsid w:val="000E2438"/>
    <w:rsid w:val="000E2BA3"/>
    <w:rsid w:val="000E3E86"/>
    <w:rsid w:val="000F0249"/>
    <w:rsid w:val="000F6E49"/>
    <w:rsid w:val="00101992"/>
    <w:rsid w:val="00101C7D"/>
    <w:rsid w:val="00103C39"/>
    <w:rsid w:val="00103C77"/>
    <w:rsid w:val="00107A6B"/>
    <w:rsid w:val="001129EA"/>
    <w:rsid w:val="00115037"/>
    <w:rsid w:val="001232FC"/>
    <w:rsid w:val="001273AA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83950"/>
    <w:rsid w:val="00184FE1"/>
    <w:rsid w:val="001951D6"/>
    <w:rsid w:val="001A531E"/>
    <w:rsid w:val="001A574B"/>
    <w:rsid w:val="001B1C19"/>
    <w:rsid w:val="001C08AD"/>
    <w:rsid w:val="001C204D"/>
    <w:rsid w:val="001C6F75"/>
    <w:rsid w:val="001E1A7A"/>
    <w:rsid w:val="001E3609"/>
    <w:rsid w:val="001E592E"/>
    <w:rsid w:val="001F0C87"/>
    <w:rsid w:val="001F22F9"/>
    <w:rsid w:val="001F4DFC"/>
    <w:rsid w:val="001F5E45"/>
    <w:rsid w:val="002050FC"/>
    <w:rsid w:val="00206CC4"/>
    <w:rsid w:val="00211D72"/>
    <w:rsid w:val="00212672"/>
    <w:rsid w:val="00222409"/>
    <w:rsid w:val="00240D19"/>
    <w:rsid w:val="0024169A"/>
    <w:rsid w:val="0024321C"/>
    <w:rsid w:val="002513A0"/>
    <w:rsid w:val="00262687"/>
    <w:rsid w:val="002712CD"/>
    <w:rsid w:val="00272D26"/>
    <w:rsid w:val="00280CA8"/>
    <w:rsid w:val="00282E1B"/>
    <w:rsid w:val="00292E61"/>
    <w:rsid w:val="002A348B"/>
    <w:rsid w:val="002A6541"/>
    <w:rsid w:val="002A7DFF"/>
    <w:rsid w:val="002B09C4"/>
    <w:rsid w:val="002B0B46"/>
    <w:rsid w:val="002B351C"/>
    <w:rsid w:val="002B4D7C"/>
    <w:rsid w:val="002B5E0B"/>
    <w:rsid w:val="002B675A"/>
    <w:rsid w:val="002C1C93"/>
    <w:rsid w:val="002D2A70"/>
    <w:rsid w:val="002D370F"/>
    <w:rsid w:val="002E23DB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7F7A"/>
    <w:rsid w:val="003A30C8"/>
    <w:rsid w:val="003B0204"/>
    <w:rsid w:val="003B0330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4041AB"/>
    <w:rsid w:val="00407F61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2F07"/>
    <w:rsid w:val="00484388"/>
    <w:rsid w:val="004876F4"/>
    <w:rsid w:val="004925F6"/>
    <w:rsid w:val="00495659"/>
    <w:rsid w:val="004A0067"/>
    <w:rsid w:val="004A10B3"/>
    <w:rsid w:val="004A134A"/>
    <w:rsid w:val="004A2410"/>
    <w:rsid w:val="004A3355"/>
    <w:rsid w:val="004A6A8A"/>
    <w:rsid w:val="004B57D5"/>
    <w:rsid w:val="004B5F22"/>
    <w:rsid w:val="004B670C"/>
    <w:rsid w:val="004B6858"/>
    <w:rsid w:val="004C07A5"/>
    <w:rsid w:val="004C33D5"/>
    <w:rsid w:val="004C46C5"/>
    <w:rsid w:val="00500556"/>
    <w:rsid w:val="0051238E"/>
    <w:rsid w:val="00512772"/>
    <w:rsid w:val="005141E8"/>
    <w:rsid w:val="00516572"/>
    <w:rsid w:val="005250AE"/>
    <w:rsid w:val="00525CCC"/>
    <w:rsid w:val="00525D36"/>
    <w:rsid w:val="005266AD"/>
    <w:rsid w:val="00531276"/>
    <w:rsid w:val="00531C64"/>
    <w:rsid w:val="00534C5E"/>
    <w:rsid w:val="00561F4A"/>
    <w:rsid w:val="00572FA7"/>
    <w:rsid w:val="00573139"/>
    <w:rsid w:val="0058526C"/>
    <w:rsid w:val="005910DC"/>
    <w:rsid w:val="005A7059"/>
    <w:rsid w:val="005B22F8"/>
    <w:rsid w:val="005B614E"/>
    <w:rsid w:val="005C0104"/>
    <w:rsid w:val="005C11D0"/>
    <w:rsid w:val="005D7E9F"/>
    <w:rsid w:val="005E1F53"/>
    <w:rsid w:val="005E4283"/>
    <w:rsid w:val="005E6B21"/>
    <w:rsid w:val="005E7DD4"/>
    <w:rsid w:val="005F2B78"/>
    <w:rsid w:val="005F2CDE"/>
    <w:rsid w:val="00600593"/>
    <w:rsid w:val="00604884"/>
    <w:rsid w:val="00605EE6"/>
    <w:rsid w:val="006131A7"/>
    <w:rsid w:val="00613587"/>
    <w:rsid w:val="00621A85"/>
    <w:rsid w:val="00624B8F"/>
    <w:rsid w:val="006253B0"/>
    <w:rsid w:val="00627C6B"/>
    <w:rsid w:val="00633D17"/>
    <w:rsid w:val="00634F95"/>
    <w:rsid w:val="0065397D"/>
    <w:rsid w:val="00656510"/>
    <w:rsid w:val="00662CA8"/>
    <w:rsid w:val="00670664"/>
    <w:rsid w:val="006717DC"/>
    <w:rsid w:val="00673F4B"/>
    <w:rsid w:val="00676B49"/>
    <w:rsid w:val="00677E4B"/>
    <w:rsid w:val="006963BB"/>
    <w:rsid w:val="006972A5"/>
    <w:rsid w:val="0069796F"/>
    <w:rsid w:val="006A620D"/>
    <w:rsid w:val="006B00F0"/>
    <w:rsid w:val="006B24EF"/>
    <w:rsid w:val="006B4F32"/>
    <w:rsid w:val="006B5E55"/>
    <w:rsid w:val="006D27F1"/>
    <w:rsid w:val="006D7EDC"/>
    <w:rsid w:val="006E766C"/>
    <w:rsid w:val="006F6516"/>
    <w:rsid w:val="00700AF3"/>
    <w:rsid w:val="00712A1A"/>
    <w:rsid w:val="00713708"/>
    <w:rsid w:val="007153D2"/>
    <w:rsid w:val="007262C6"/>
    <w:rsid w:val="00726362"/>
    <w:rsid w:val="0072648C"/>
    <w:rsid w:val="00727BD7"/>
    <w:rsid w:val="00730EF6"/>
    <w:rsid w:val="00734876"/>
    <w:rsid w:val="007355D3"/>
    <w:rsid w:val="00751B5B"/>
    <w:rsid w:val="007557D6"/>
    <w:rsid w:val="0075699C"/>
    <w:rsid w:val="007645F3"/>
    <w:rsid w:val="00764A31"/>
    <w:rsid w:val="0076625C"/>
    <w:rsid w:val="007678A0"/>
    <w:rsid w:val="00771E15"/>
    <w:rsid w:val="00773986"/>
    <w:rsid w:val="00774DB5"/>
    <w:rsid w:val="00775EA5"/>
    <w:rsid w:val="0078251A"/>
    <w:rsid w:val="00786109"/>
    <w:rsid w:val="0079124B"/>
    <w:rsid w:val="00793B5C"/>
    <w:rsid w:val="007A019B"/>
    <w:rsid w:val="007A2729"/>
    <w:rsid w:val="007A56A9"/>
    <w:rsid w:val="007B2E6B"/>
    <w:rsid w:val="007B7EF0"/>
    <w:rsid w:val="007C4A34"/>
    <w:rsid w:val="007D69EA"/>
    <w:rsid w:val="007E39B3"/>
    <w:rsid w:val="007E3E3D"/>
    <w:rsid w:val="007E4845"/>
    <w:rsid w:val="007F1D28"/>
    <w:rsid w:val="007F5635"/>
    <w:rsid w:val="0080322C"/>
    <w:rsid w:val="00804E5E"/>
    <w:rsid w:val="008053C8"/>
    <w:rsid w:val="00807F60"/>
    <w:rsid w:val="00810A9B"/>
    <w:rsid w:val="008214A4"/>
    <w:rsid w:val="00821BB8"/>
    <w:rsid w:val="008233BE"/>
    <w:rsid w:val="00826A79"/>
    <w:rsid w:val="008351B9"/>
    <w:rsid w:val="00841256"/>
    <w:rsid w:val="00850C9E"/>
    <w:rsid w:val="00852391"/>
    <w:rsid w:val="0085552E"/>
    <w:rsid w:val="00862792"/>
    <w:rsid w:val="008627B1"/>
    <w:rsid w:val="00866DEC"/>
    <w:rsid w:val="00867DC4"/>
    <w:rsid w:val="008743F0"/>
    <w:rsid w:val="00881FE0"/>
    <w:rsid w:val="00886F3E"/>
    <w:rsid w:val="00887BD3"/>
    <w:rsid w:val="00890221"/>
    <w:rsid w:val="0089501C"/>
    <w:rsid w:val="008A20A3"/>
    <w:rsid w:val="008A2131"/>
    <w:rsid w:val="008A50DC"/>
    <w:rsid w:val="008A6621"/>
    <w:rsid w:val="008A6E41"/>
    <w:rsid w:val="008B784C"/>
    <w:rsid w:val="008C0710"/>
    <w:rsid w:val="008C2EB0"/>
    <w:rsid w:val="008C6B35"/>
    <w:rsid w:val="008D253B"/>
    <w:rsid w:val="008D58E4"/>
    <w:rsid w:val="008D671E"/>
    <w:rsid w:val="008E3518"/>
    <w:rsid w:val="008E4EC9"/>
    <w:rsid w:val="008F0566"/>
    <w:rsid w:val="008F1DEE"/>
    <w:rsid w:val="008F497F"/>
    <w:rsid w:val="008F64CD"/>
    <w:rsid w:val="009007CA"/>
    <w:rsid w:val="0091038F"/>
    <w:rsid w:val="00913B87"/>
    <w:rsid w:val="009148EE"/>
    <w:rsid w:val="00916352"/>
    <w:rsid w:val="0091684F"/>
    <w:rsid w:val="00921D6B"/>
    <w:rsid w:val="00922EEE"/>
    <w:rsid w:val="00925B7B"/>
    <w:rsid w:val="00932DAB"/>
    <w:rsid w:val="00936DBF"/>
    <w:rsid w:val="009370DF"/>
    <w:rsid w:val="00940D27"/>
    <w:rsid w:val="00944730"/>
    <w:rsid w:val="0094498F"/>
    <w:rsid w:val="00944C4E"/>
    <w:rsid w:val="00967C2F"/>
    <w:rsid w:val="00977F4F"/>
    <w:rsid w:val="00990F16"/>
    <w:rsid w:val="009A4084"/>
    <w:rsid w:val="009A6C81"/>
    <w:rsid w:val="009B6184"/>
    <w:rsid w:val="009B75B7"/>
    <w:rsid w:val="009C375C"/>
    <w:rsid w:val="009C7D3E"/>
    <w:rsid w:val="009D21B8"/>
    <w:rsid w:val="009D22F0"/>
    <w:rsid w:val="009D3405"/>
    <w:rsid w:val="009D62A7"/>
    <w:rsid w:val="009E7058"/>
    <w:rsid w:val="009F21C0"/>
    <w:rsid w:val="009F31EF"/>
    <w:rsid w:val="009F5BFF"/>
    <w:rsid w:val="009F6208"/>
    <w:rsid w:val="009F697A"/>
    <w:rsid w:val="009F69EB"/>
    <w:rsid w:val="00A113D3"/>
    <w:rsid w:val="00A11580"/>
    <w:rsid w:val="00A11A6B"/>
    <w:rsid w:val="00A12AF4"/>
    <w:rsid w:val="00A15CE6"/>
    <w:rsid w:val="00A24867"/>
    <w:rsid w:val="00A25385"/>
    <w:rsid w:val="00A25C8B"/>
    <w:rsid w:val="00A25DCD"/>
    <w:rsid w:val="00A42110"/>
    <w:rsid w:val="00A553F5"/>
    <w:rsid w:val="00A65757"/>
    <w:rsid w:val="00A7396A"/>
    <w:rsid w:val="00A84CDE"/>
    <w:rsid w:val="00A8660A"/>
    <w:rsid w:val="00A87338"/>
    <w:rsid w:val="00A91877"/>
    <w:rsid w:val="00A9485D"/>
    <w:rsid w:val="00AA7D8C"/>
    <w:rsid w:val="00AB2915"/>
    <w:rsid w:val="00AB2B5C"/>
    <w:rsid w:val="00AB644F"/>
    <w:rsid w:val="00AB6572"/>
    <w:rsid w:val="00AB6B43"/>
    <w:rsid w:val="00AC5EF9"/>
    <w:rsid w:val="00AC79EF"/>
    <w:rsid w:val="00AD58ED"/>
    <w:rsid w:val="00AD5E24"/>
    <w:rsid w:val="00AD666B"/>
    <w:rsid w:val="00AE098E"/>
    <w:rsid w:val="00AF0A62"/>
    <w:rsid w:val="00AF3CA8"/>
    <w:rsid w:val="00AF5D89"/>
    <w:rsid w:val="00B00FD1"/>
    <w:rsid w:val="00B209E7"/>
    <w:rsid w:val="00B22005"/>
    <w:rsid w:val="00B253EA"/>
    <w:rsid w:val="00B3558B"/>
    <w:rsid w:val="00B37C22"/>
    <w:rsid w:val="00B50B48"/>
    <w:rsid w:val="00B51BDE"/>
    <w:rsid w:val="00B54C6A"/>
    <w:rsid w:val="00B73DC0"/>
    <w:rsid w:val="00B77BF2"/>
    <w:rsid w:val="00B90145"/>
    <w:rsid w:val="00B96049"/>
    <w:rsid w:val="00BA5017"/>
    <w:rsid w:val="00BA6B85"/>
    <w:rsid w:val="00BC620E"/>
    <w:rsid w:val="00BD3F16"/>
    <w:rsid w:val="00BD3F72"/>
    <w:rsid w:val="00BD456E"/>
    <w:rsid w:val="00BD4ABD"/>
    <w:rsid w:val="00BD51BA"/>
    <w:rsid w:val="00BE1419"/>
    <w:rsid w:val="00BF1225"/>
    <w:rsid w:val="00BF2B20"/>
    <w:rsid w:val="00BF5B11"/>
    <w:rsid w:val="00BF7CFE"/>
    <w:rsid w:val="00C04822"/>
    <w:rsid w:val="00C05E40"/>
    <w:rsid w:val="00C07149"/>
    <w:rsid w:val="00C10C38"/>
    <w:rsid w:val="00C10F01"/>
    <w:rsid w:val="00C119C9"/>
    <w:rsid w:val="00C12A65"/>
    <w:rsid w:val="00C155FF"/>
    <w:rsid w:val="00C26C25"/>
    <w:rsid w:val="00C277F3"/>
    <w:rsid w:val="00C323FB"/>
    <w:rsid w:val="00C34222"/>
    <w:rsid w:val="00C5748F"/>
    <w:rsid w:val="00C65417"/>
    <w:rsid w:val="00C66F0B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34A1"/>
    <w:rsid w:val="00CD5E3A"/>
    <w:rsid w:val="00CD5F68"/>
    <w:rsid w:val="00CE188C"/>
    <w:rsid w:val="00CF1892"/>
    <w:rsid w:val="00CF4121"/>
    <w:rsid w:val="00CF4F0B"/>
    <w:rsid w:val="00CF7B76"/>
    <w:rsid w:val="00D01577"/>
    <w:rsid w:val="00D12EE2"/>
    <w:rsid w:val="00D17821"/>
    <w:rsid w:val="00D262D8"/>
    <w:rsid w:val="00D30BEA"/>
    <w:rsid w:val="00D344EC"/>
    <w:rsid w:val="00D350D5"/>
    <w:rsid w:val="00D37FD5"/>
    <w:rsid w:val="00D41659"/>
    <w:rsid w:val="00D41DE5"/>
    <w:rsid w:val="00D46694"/>
    <w:rsid w:val="00D46821"/>
    <w:rsid w:val="00D540DF"/>
    <w:rsid w:val="00D6138E"/>
    <w:rsid w:val="00D66D62"/>
    <w:rsid w:val="00D67D01"/>
    <w:rsid w:val="00D754F9"/>
    <w:rsid w:val="00D81FB5"/>
    <w:rsid w:val="00D873EB"/>
    <w:rsid w:val="00D94DBE"/>
    <w:rsid w:val="00DA1CE1"/>
    <w:rsid w:val="00DA38FF"/>
    <w:rsid w:val="00DA688C"/>
    <w:rsid w:val="00DA765A"/>
    <w:rsid w:val="00DC0225"/>
    <w:rsid w:val="00DC4A19"/>
    <w:rsid w:val="00DC4D01"/>
    <w:rsid w:val="00DD6E0E"/>
    <w:rsid w:val="00DE184C"/>
    <w:rsid w:val="00DE256B"/>
    <w:rsid w:val="00DE3CA0"/>
    <w:rsid w:val="00DE6E34"/>
    <w:rsid w:val="00DF03A0"/>
    <w:rsid w:val="00DF381D"/>
    <w:rsid w:val="00DF5FF2"/>
    <w:rsid w:val="00E211E3"/>
    <w:rsid w:val="00E24109"/>
    <w:rsid w:val="00E30E42"/>
    <w:rsid w:val="00E32059"/>
    <w:rsid w:val="00E361A0"/>
    <w:rsid w:val="00E36584"/>
    <w:rsid w:val="00E375DC"/>
    <w:rsid w:val="00E37DAD"/>
    <w:rsid w:val="00E4356F"/>
    <w:rsid w:val="00E64BEA"/>
    <w:rsid w:val="00E801E5"/>
    <w:rsid w:val="00E80436"/>
    <w:rsid w:val="00E8516D"/>
    <w:rsid w:val="00E85269"/>
    <w:rsid w:val="00E91247"/>
    <w:rsid w:val="00E94225"/>
    <w:rsid w:val="00E9580E"/>
    <w:rsid w:val="00EA4BF6"/>
    <w:rsid w:val="00EA529C"/>
    <w:rsid w:val="00EA6900"/>
    <w:rsid w:val="00EB0FAA"/>
    <w:rsid w:val="00EB54B4"/>
    <w:rsid w:val="00EC064C"/>
    <w:rsid w:val="00EC0918"/>
    <w:rsid w:val="00EC1BBA"/>
    <w:rsid w:val="00EC35AA"/>
    <w:rsid w:val="00EC4605"/>
    <w:rsid w:val="00EC7CB8"/>
    <w:rsid w:val="00ED0C88"/>
    <w:rsid w:val="00F10A7B"/>
    <w:rsid w:val="00F124B6"/>
    <w:rsid w:val="00F15AC8"/>
    <w:rsid w:val="00F22D51"/>
    <w:rsid w:val="00F2303A"/>
    <w:rsid w:val="00F26C46"/>
    <w:rsid w:val="00F4404D"/>
    <w:rsid w:val="00F45CB4"/>
    <w:rsid w:val="00F47779"/>
    <w:rsid w:val="00F51768"/>
    <w:rsid w:val="00F51C49"/>
    <w:rsid w:val="00F54698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D5FDE"/>
    <w:rsid w:val="00FD7A11"/>
    <w:rsid w:val="00FE069A"/>
    <w:rsid w:val="00FE145F"/>
    <w:rsid w:val="00FE185B"/>
    <w:rsid w:val="00FF0300"/>
    <w:rsid w:val="00FF464D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6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6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C899-1848-4118-BF00-4B2F23B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22</cp:revision>
  <cp:lastPrinted>2016-09-09T02:50:00Z</cp:lastPrinted>
  <dcterms:created xsi:type="dcterms:W3CDTF">2016-12-08T14:55:00Z</dcterms:created>
  <dcterms:modified xsi:type="dcterms:W3CDTF">2017-05-23T03:33:00Z</dcterms:modified>
</cp:coreProperties>
</file>